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EC22" w14:textId="77777777" w:rsidR="00423F4E" w:rsidRDefault="005E6F1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3AE08E6C" w14:textId="77777777" w:rsidR="00423F4E" w:rsidRDefault="005E6F1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53C4964E" w14:textId="77777777" w:rsidR="00423F4E" w:rsidRDefault="005E6F1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9/01/2001</w:t>
      </w:r>
    </w:p>
    <w:p w14:paraId="37C71CB5" w14:textId="77777777" w:rsidR="00423F4E" w:rsidRPr="005E6F17" w:rsidRDefault="005E6F17" w:rsidP="005E6F17">
      <w:pPr>
        <w:spacing w:after="0" w:line="288" w:lineRule="auto"/>
        <w:jc w:val="center"/>
        <w:rPr>
          <w:rFonts w:ascii="Times New Roman" w:eastAsia="Times New Roman" w:hAnsi="Times New Roman" w:cs="Times New Roman"/>
          <w:i/>
          <w:color w:val="000000"/>
          <w:sz w:val="28"/>
          <w:szCs w:val="28"/>
        </w:rPr>
      </w:pPr>
      <w:r w:rsidRPr="005E6F17">
        <w:rPr>
          <w:rFonts w:ascii="Times New Roman" w:eastAsia="Times New Roman" w:hAnsi="Times New Roman" w:cs="Times New Roman"/>
          <w:i/>
          <w:color w:val="000000"/>
          <w:sz w:val="28"/>
          <w:szCs w:val="28"/>
        </w:rPr>
        <w:t>Giảng tại: Tịnh tông Học hội Singapore</w:t>
      </w:r>
    </w:p>
    <w:p w14:paraId="250C69BE" w14:textId="77777777" w:rsidR="005E6F17" w:rsidRPr="005E6F17" w:rsidRDefault="005E6F17" w:rsidP="005E6F17">
      <w:pPr>
        <w:spacing w:after="0" w:line="288" w:lineRule="auto"/>
        <w:jc w:val="center"/>
        <w:rPr>
          <w:rFonts w:ascii="Times New Roman" w:eastAsia="Times New Roman" w:hAnsi="Times New Roman" w:cs="Times New Roman"/>
          <w:i/>
          <w:color w:val="000000"/>
          <w:sz w:val="28"/>
          <w:szCs w:val="28"/>
        </w:rPr>
      </w:pPr>
      <w:r w:rsidRPr="005E6F17">
        <w:rPr>
          <w:rFonts w:ascii="Times New Roman" w:eastAsia="Times New Roman" w:hAnsi="Times New Roman" w:cs="Times New Roman"/>
          <w:i/>
          <w:color w:val="000000"/>
          <w:sz w:val="28"/>
          <w:szCs w:val="28"/>
        </w:rPr>
        <w:t>Việt dịch: Ban biên dịch Pháp Âm Tuyên Lưu</w:t>
      </w:r>
    </w:p>
    <w:p w14:paraId="6CA51495" w14:textId="19F69DB2" w:rsidR="00423F4E" w:rsidRDefault="005E6F1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11</w:t>
      </w:r>
    </w:p>
    <w:p w14:paraId="14138740" w14:textId="77777777" w:rsidR="00423F4E" w:rsidRDefault="00423F4E">
      <w:pPr>
        <w:spacing w:after="0" w:line="288" w:lineRule="auto"/>
        <w:jc w:val="center"/>
        <w:rPr>
          <w:rFonts w:ascii="Times New Roman" w:eastAsia="Times New Roman" w:hAnsi="Times New Roman" w:cs="Times New Roman"/>
          <w:b/>
          <w:color w:val="000000"/>
          <w:sz w:val="28"/>
          <w:szCs w:val="28"/>
        </w:rPr>
      </w:pPr>
    </w:p>
    <w:p w14:paraId="7F8AD677" w14:textId="77777777" w:rsidR="001205E7" w:rsidRDefault="005E6F1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 trang thứ mười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hàng thứ tư:</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 xml:space="preserve">“Ngũ căn trang nghiêm nên tin sâu kiên cố, tinh cần không biếng nhác, thường không mê mất, vắng lặng điều hòa, dứt các phiền não.” </w:t>
      </w:r>
      <w:r>
        <w:rPr>
          <w:rFonts w:ascii="Times New Roman" w:eastAsia="Book Antiqua" w:hAnsi="Times New Roman" w:cs="Times New Roman"/>
          <w:sz w:val="28"/>
          <w:szCs w:val="28"/>
        </w:rPr>
        <w:t>Cái đầu tiên của ngũ căn là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qua tôi đã giới thiệu cho quý vị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hai là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những chỗ này chúng ta có thể thấy ra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w:t>
      </w:r>
      <w:r>
        <w:rPr>
          <w:rFonts w:ascii="Times New Roman" w:eastAsia="Book Antiqua" w:hAnsi="Times New Roman" w:cs="Times New Roman"/>
          <w:i/>
          <w:sz w:val="28"/>
          <w:szCs w:val="28"/>
        </w:rPr>
        <w:t>tứ thần túc</w:t>
      </w:r>
      <w:r>
        <w:rPr>
          <w:rFonts w:ascii="Times New Roman" w:eastAsia="Book Antiqua" w:hAnsi="Times New Roman" w:cs="Times New Roman"/>
          <w:sz w:val="28"/>
          <w:szCs w:val="28"/>
        </w:rPr>
        <w:t xml:space="preserve"> có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w:t>
      </w:r>
      <w:r>
        <w:rPr>
          <w:rFonts w:ascii="Times New Roman" w:eastAsia="Book Antiqua" w:hAnsi="Times New Roman" w:cs="Times New Roman"/>
          <w:i/>
          <w:sz w:val="28"/>
          <w:szCs w:val="28"/>
        </w:rPr>
        <w:t>ngũ căn</w:t>
      </w:r>
      <w:r>
        <w:rPr>
          <w:rFonts w:ascii="Times New Roman" w:eastAsia="Book Antiqua" w:hAnsi="Times New Roman" w:cs="Times New Roman"/>
          <w:sz w:val="28"/>
          <w:szCs w:val="28"/>
        </w:rPr>
        <w:t xml:space="preserve"> có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w:t>
      </w:r>
      <w:r>
        <w:rPr>
          <w:rFonts w:ascii="Times New Roman" w:eastAsia="Book Antiqua" w:hAnsi="Times New Roman" w:cs="Times New Roman"/>
          <w:i/>
          <w:sz w:val="28"/>
          <w:szCs w:val="28"/>
        </w:rPr>
        <w:t>ngũ lực</w:t>
      </w:r>
      <w:r>
        <w:rPr>
          <w:rFonts w:ascii="Times New Roman" w:eastAsia="Book Antiqua" w:hAnsi="Times New Roman" w:cs="Times New Roman"/>
          <w:sz w:val="28"/>
          <w:szCs w:val="28"/>
        </w:rPr>
        <w:t xml:space="preserve"> cũng có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w:t>
      </w:r>
      <w:r>
        <w:rPr>
          <w:rFonts w:ascii="Times New Roman" w:eastAsia="Book Antiqua" w:hAnsi="Times New Roman" w:cs="Times New Roman"/>
          <w:i/>
          <w:sz w:val="28"/>
          <w:szCs w:val="28"/>
        </w:rPr>
        <w:t xml:space="preserve">thất giác chi </w:t>
      </w:r>
      <w:r>
        <w:rPr>
          <w:rFonts w:ascii="Times New Roman" w:eastAsia="Book Antiqua" w:hAnsi="Times New Roman" w:cs="Times New Roman"/>
          <w:sz w:val="28"/>
          <w:szCs w:val="28"/>
        </w:rPr>
        <w:t>cũng có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w:t>
      </w:r>
      <w:r>
        <w:rPr>
          <w:rFonts w:ascii="Times New Roman" w:eastAsia="Book Antiqua" w:hAnsi="Times New Roman" w:cs="Times New Roman"/>
          <w:i/>
          <w:sz w:val="28"/>
          <w:szCs w:val="28"/>
        </w:rPr>
        <w:t>bát chánh đạo</w:t>
      </w:r>
      <w:r>
        <w:rPr>
          <w:rFonts w:ascii="Times New Roman" w:eastAsia="Book Antiqua" w:hAnsi="Times New Roman" w:cs="Times New Roman"/>
          <w:sz w:val="28"/>
          <w:szCs w:val="28"/>
        </w:rPr>
        <w:t xml:space="preserve"> cũng có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ỳ một danh tướng nào trong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những chỗ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ó sẽ có cách giải thích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chẳng giải thích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biết đạo lý này. Tinh tấn của “căn” và tinh tấn của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là không giống nhau, nếu như giống nhau thì việc gì Phật phải phân ra nhiều khoa mục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mươi bảy phẩm trợ đạo” được phân thành bảy khoa m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ói của nó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một đạo lý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nhiều về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nhiều về trì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phải hiểu rõ, ở trong khoa mục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ó sẽ có cách giải thích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biết được những nguyên lý, nguyên tắ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giảng giải cho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họ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có thể được thọ dụng.</w:t>
      </w:r>
    </w:p>
    <w:p w14:paraId="55DAE77C" w14:textId="77777777" w:rsidR="001205E7" w:rsidRDefault="005E6F1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ngũ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n căn” là căn của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cách nói của cổ nhân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tin các pháp nên hăng hái tinh tấn bội p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này không khó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tất cả pháp mà Phật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ật sự có thể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căn” xác lập rồi. Nhưng mà tín này phải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có bốn mức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ngày nay nói ti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đồ Phật giáo tại gia hay xuất gia đều ti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họ có că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iềm tin này tuyệt đại đa số là thuộc về mê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o gọi là mê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là gì, giáo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áo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ều chưa hiểu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hìn thấy tượng Phật, tượng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ẽ l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rất kiề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không biết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Phật Bồ-tát như quỷ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họ muốn đến l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ến cầu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quỷ thần có thể giúp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Phật Bồ-tát giống như quỷ thầ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ân biệt được Phật, thần, qu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rơi vào mê tín.</w:t>
      </w:r>
    </w:p>
    <w:p w14:paraId="011E2B33" w14:textId="77777777" w:rsidR="001205E7" w:rsidRDefault="005E6F1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lastRenderedPageBreak/>
        <w:t>Cho nên, trước đây một số đại đức đề xướng “chánh tín”. Thế nào gọi là chánh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õ ràng, hiểu tường tận đạo lý củ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ín này gọi là chánh tín; có lý luận làm căn c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không phải là mê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tín có sự khác biệt với mê tín, nhưng mà cái tín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đồ Phật giáo chánh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că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một số hiện t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học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rất t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rất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hấy họ không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họ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sẽ có thọ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căn thì nhất định là thâm nhập một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uân tu trong thời gian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ín này phải có căn, Phật đã nói “căn” có bốn mức độ là vô cùng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nhất là phải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hai là phải “nhẫ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ữ “nhẫn” này nói theo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khẳng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có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ẫn là không có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số người tin, nhưng họ còn có nghi hoặ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chưa đoạn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ỉ dừng ở tín, chưa có đến nhẫ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nhẫn thì đã đoạn sạch cái nghi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không còn nghi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ẳng định rồi, nhưng bạn có ưa thích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ế xuất thế gian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ất cả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ốt cuộc bạn ưa thích pháp mô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ưa thích danh văn lợ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ưa thích ngũ dục lục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ưa thích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ối với Phật pháp có ưa thích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ức độ ưa thích của bạn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pháp sư giảng kinh ở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ói bạn ưa thích Phật pháp. Nhưng ở bên kia có người nói vớ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bạn đi qua bên đó thì có thể kiếm được một triệu đô-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ập tức đi qua bên đó. Vậy thì cái ưa thích này của bạn là tiền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thầy Lý Bỉnh Nam thường nói với chúng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đó nói bạn đi một chút có thể kiếm một triệu đô-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không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muốn nghe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mới là niềm vui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đủ thấy là rất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tín có căn chẳng phải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bị cảnh giới bên ngoài cám d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ị cảnh giới bên ngoài làm dao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ín này của bạn mới có căn. Dục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ục là có được niềm vui ở trong pháp, chúng ta thường gọi là pháp hỷ sung mãn.</w:t>
      </w:r>
    </w:p>
    <w:p w14:paraId="2ECDB71F" w14:textId="77777777" w:rsidR="001205E7" w:rsidRDefault="005E6F1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tự mình thử nghĩ, tín của chúng ta có că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không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inh tấn sẽ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o có thể tinh tấ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tín phải có că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ối với Phật pháp họ tự nhiên sẽ tinh tấn, cho nên tinh tấn cũng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ầy đủ năm loại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ên đường Bồ-đề sẽ tinh tấn hướng về phía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ị thoái chuyển. Chư vị đồng tu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kinh Vô Lượng Thọ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là tu từ “ngũ căn, ngũ lực, thất bồ-đề phần, bát thánh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môn phía trước bạn đầy đủ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ải biết ba môn phía trước là “tứ niệm xứ, tứ chánh cần, tứ như ý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cái nền tảng này thì mới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có nền tảng phía trướ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hông có ba môn </w:t>
      </w:r>
      <w:r>
        <w:rPr>
          <w:rFonts w:ascii="Times New Roman" w:eastAsia="Book Antiqua" w:hAnsi="Times New Roman" w:cs="Times New Roman"/>
          <w:sz w:val="28"/>
          <w:szCs w:val="28"/>
        </w:rPr>
        <w:lastRenderedPageBreak/>
        <w:t>nền t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ạn nói có căn, vậy căn này từ đâu mà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môn học phía trước là điều kiện nhất định phải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húng ta vãng sanh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iệm xứ” là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chánh cần” là đoạn ác tu thiện, tích lũy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hư ý túc” là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niệm Phật mới có thể vãng sanh, sanh về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phải tu ngũ căn, ngũ lực, thất bồ-đề phần, bát thánh đạo phần.</w:t>
      </w:r>
    </w:p>
    <w:p w14:paraId="2DA6FA01" w14:textId="77777777" w:rsidR="001205E7" w:rsidRDefault="005E6F1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Quý vị nên biết, ba mươi bảy phẩm trợ đạo không hoàn toàn giới hạn ở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là môn học chung ở trong nhà Phật, nó hoàn toàn thông v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g môn, Giáo h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n giáo, M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Thiên Thai giảng “ba mươi bảy phẩm trợ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gài giảng chính là dựa vào Tạng, Thông, Biệt, V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mươi bảy phẩm trợ đạo của Tạng giáo là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Thông giáo là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mươi bảy phẩm trợ đạo của Biệ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mươi bảy phẩm trợ đạo của Viên giáo; ở thế giới Hoa Tạng, thế giới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a mươi bảy phẩm trợ đạo của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giới của nó không có hạn l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ọc Phật nếu như không cắm rễ thì làm sa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ắm rễ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quên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a mươi bảy môn họ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môn học đều đã bao gồm thập thiện nghiệp đạo một các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trong mỗi một môn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bao gồm viên mãn ba mươi sáu môn học khác. Nếu thiếu một môn thì việc tu hành của bạn sẽ không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sẽ có thiếu sót, đây là trong Đại kinh thường nói: </w:t>
      </w:r>
      <w:r>
        <w:rPr>
          <w:rFonts w:ascii="Times New Roman" w:eastAsia="Book Antiqua" w:hAnsi="Times New Roman" w:cs="Times New Roman"/>
          <w:i/>
          <w:sz w:val="28"/>
          <w:szCs w:val="28"/>
        </w:rPr>
        <w:t>“Một tức là nhiều, nhiều tức là một”</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iểu rõ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ự tu học của chúng ta mới có chỗ khởi đầu.</w:t>
      </w:r>
    </w:p>
    <w:p w14:paraId="7F240175" w14:textId="77777777" w:rsidR="001205E7" w:rsidRDefault="005E6F1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ạn có được sự tín giả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hận thức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tự nhiên sẽ hăng hái nỗ lực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người khác đốc th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ợi ích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ọ dụ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óm lại, chúng ta phải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inh tấn gấp bội so với người bình thường,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âm tâm mong cầu đại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giải tho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on người sẽ tự nhiên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anh văn lợi dưỡng, ngũ dục lục trần của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ách tự nhiên họ sẽ xả bỏ sạch s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hông đạt hiểu rõ rất sâu sắc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là chướng ngại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chướng ngại đại đạo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chướng ngại chúng ta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chướng ngại đại khai viên giải, bạn chỉ cần có mảy may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iền phức ngay.</w:t>
      </w:r>
    </w:p>
    <w:p w14:paraId="265F8C42" w14:textId="77777777" w:rsidR="001205E7" w:rsidRDefault="005E6F1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inh tấn làm những việc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là như phần trước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u, buông xuống,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ật sự hạ công phu ở những chỗ này. “Quán tứ niệm x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rí tuệ, thật sự hiểu rõ vô thường, khổ, không,</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quán thân bất tịnh, quán thọ thị khổ, quán tâm vô thường, quán pháp vô ngã”</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Vô thường, khổ,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ế gian; không những lục đạo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hập pháp giới cũng không ngoại l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ậy, đối với lục đạo, thập pháp giới không có mảy may tham luy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ở trong đó giống như chư Phật Bồ-tát thị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duyên mà qua ngày. Thuận cảnh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ịch cảnh cũng tốt; thuận cảnh thì buông xuống tham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ịch cảnh thì buông xuống sân giận. Họ có thể buông xuống được, vì sao có thể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đã hiểu rõ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hìn thấ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có thể buông xuống.</w:t>
      </w:r>
    </w:p>
    <w:p w14:paraId="701A6CE6" w14:textId="77777777" w:rsidR="001205E7" w:rsidRDefault="005E6F1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Ở trong đời sống thường ngày thì họ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ây chúng ta nhất định phải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là việc lợi ích cho bản thân thì đều là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ăng trưởng chấp ta. 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ăng trưởng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ắc chắn là ác, phàm là việc lợi ích cho chúng sanh thì là thiện, đây là tiêu chuẩn của thiện ác. Người tu đạo tuyệt đối không cầu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iệm niệm làm lợi ích cho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u hành là vì chúng sanh, thế nào là tu hành vì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húng sanh làm ra một tấm gương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ành Phật đạo là vì chúng sanh, tại sao thành Phật đạo là vì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thành Phật rồi có thể rộng độ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chúng ta tu hành chứng quả không phải vì bản thân, tu hành chứng quả vì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thể thoát khỏi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ục đạo luân hồi là do ý niệm về “ta” này biến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Kim Cang gọi là “thấy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á “thấy ta” thì làm sao có thể thoát khỏ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ừ vô thỉ kiếp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rước nghiêm trọng “thấy ta, tướng t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buông xuống cũng không thể buông được, khởi tâm động niệm vẫn là có cá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ự việc này phiền phứ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á “chấp ta” thì không thể ra khỏ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chứng được thánh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nh quả này là quả Tu-đà-hoàn của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vị Sơ tín của Bồ-tát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có cách gì chứ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muốn thật sự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ạ công phu ở chỗ này thì làm sao được!</w:t>
      </w:r>
    </w:p>
    <w:p w14:paraId="20B554DA" w14:textId="77777777" w:rsidR="001205E7" w:rsidRDefault="005E6F1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ần phải hạ công phu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xưa thầy Lý dạy chúng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ải “đổ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đổi tâm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nói đổi tâm chính là thay đổi ý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khởi tâm động niệm luôn luôn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lúc nào cũng đứ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ây giờ, khi khởi tâm động niệm là vì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vì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đối ý niệm này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ọi là đổ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đổi ý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bắt tay làm từ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nhất định không nghĩ cho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nhất định là suy nghĩ cho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không chịu làm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này muốn thoát khỏ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rất khó, nếu muốn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àng khó hơn.</w:t>
      </w:r>
    </w:p>
    <w:p w14:paraId="703ACF2E" w14:textId="77777777" w:rsidR="001205E7" w:rsidRDefault="005E6F1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May mà A-di-đà Phật đại từ đại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lập ra pháp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xả ý niệm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niệm Phật là vì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thể vãng sanh, pháp môn này quá tuyệt vời! Cho nên mười phương ba đời tất cả chư Phật đều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à sẽ ra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quên hết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sẽ sanh về cõi </w:t>
      </w:r>
      <w:r>
        <w:rPr>
          <w:rFonts w:ascii="Times New Roman" w:eastAsia="Book Antiqua" w:hAnsi="Times New Roman" w:cs="Times New Roman"/>
          <w:i/>
          <w:sz w:val="28"/>
          <w:szCs w:val="28"/>
        </w:rPr>
        <w:t>Phàm thánh đồng cư</w:t>
      </w:r>
      <w:r>
        <w:rPr>
          <w:rFonts w:ascii="Times New Roman" w:eastAsia="Book Antiqua" w:hAnsi="Times New Roman" w:cs="Times New Roman"/>
          <w:sz w:val="28"/>
          <w:szCs w:val="28"/>
        </w:rPr>
        <w:t xml:space="preserve"> của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sanh về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nào buông xuống “t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ta, thấy ta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bạn mới có thể nâng lên đến cõi </w:t>
      </w:r>
      <w:r>
        <w:rPr>
          <w:rFonts w:ascii="Times New Roman" w:eastAsia="Book Antiqua" w:hAnsi="Times New Roman" w:cs="Times New Roman"/>
          <w:i/>
          <w:sz w:val="28"/>
          <w:szCs w:val="28"/>
        </w:rPr>
        <w:t>Phương tiện hữu dư</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ương tiện đặc biệt của pháp môn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ọi đây là pháp môn đặc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những pháp môn khác nhất định 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biết đạo lý này.</w:t>
      </w:r>
    </w:p>
    <w:p w14:paraId="5C7B3D9F" w14:textId="77777777" w:rsidR="001205E7" w:rsidRDefault="005E6F1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nhưng “chấp ta, thấy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ãng sanh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chưa đoạn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inh điển và tổ sư đại đức đều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ải phục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có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lúc sắp mạng c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ích kỷ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ự tư tự lợi, phân biệt, chấp trước này vẫn rất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không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cùng vẫn phải phục cho được những th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không còn nghĩ đến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lúc này không còn nghĩ đến bản thân thì bạn mới có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ấy ta” và “tướ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một chướng ngại lớn ngay cả với việc cầu sanh Tây Phương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để phục đoạn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là “diệt đoạn”, mà là “phục đoạn”, một lòng một dạ cầu sanh Tịnh độ gặp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thế giới Tây Phương Cực Lạc, sau khi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ay ngược thuyền từ rộng đ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p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có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bạn mới biết dụng công ra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 tấn như thế nào.</w:t>
      </w:r>
    </w:p>
    <w:p w14:paraId="1DC1077D" w14:textId="22322EAC" w:rsidR="00423F4E" w:rsidRDefault="005E6F17" w:rsidP="001205E7">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Đương n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t nhất trước mắt công phu của chúng ta phải đắc lực, trong đời sống thường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ện tại cứ thực hành công phu phục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kinh Kim Cang nói: </w:t>
      </w:r>
      <w:r>
        <w:rPr>
          <w:rFonts w:ascii="Times New Roman" w:eastAsia="Book Antiqua" w:hAnsi="Times New Roman" w:cs="Times New Roman"/>
          <w:i/>
          <w:sz w:val="28"/>
          <w:szCs w:val="28"/>
        </w:rPr>
        <w:t>“Làm sao hàng phục tâm ấy?”</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âm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àng phục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hàng p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ba môn đầu của ba mươi bảy phẩm trợ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iệm xứ, tứ chánh cần, tứ như ý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dùng phương phá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này dùng được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iệc hạ công phu trong đời sống thường ngày sẽ vô cùng thuận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nhiên sẽ tiến bộ rất nhanh, vừa triển khai kinh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hể thông đạt ý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ện hiểu nghĩa chân thật của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triển khai kinh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không hiểu được ý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bạn xem không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giảng tường tận cho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nghe không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là hiểu sai ý nghĩa, nguyên nhân đều là do chưa buông xuống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chuyển đổi ý 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ồi sau đó mới có thể bàn đến “tấn căn”, sự tinh tấn của bạn đã có că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ự nhiên sẽ dụng công gấp b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thời gian đã hết, chúng ta giảng đến đây.</w:t>
      </w:r>
    </w:p>
    <w:sectPr w:rsidR="00423F4E" w:rsidSect="005E6F1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9834" w14:textId="77777777" w:rsidR="005E6F17" w:rsidRDefault="005E6F17" w:rsidP="005E6F17">
      <w:pPr>
        <w:spacing w:after="0" w:line="240" w:lineRule="auto"/>
      </w:pPr>
      <w:r>
        <w:separator/>
      </w:r>
    </w:p>
  </w:endnote>
  <w:endnote w:type="continuationSeparator" w:id="0">
    <w:p w14:paraId="5731C160" w14:textId="77777777" w:rsidR="005E6F17" w:rsidRDefault="005E6F17" w:rsidP="005E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2184" w14:textId="77777777" w:rsidR="005E6F17" w:rsidRDefault="005E6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763" w14:textId="191C3C15" w:rsidR="005E6F17" w:rsidRPr="005E6F17" w:rsidRDefault="005E6F17" w:rsidP="005E6F17">
    <w:pPr>
      <w:pStyle w:val="Footer"/>
      <w:tabs>
        <w:tab w:val="clear" w:pos="4513"/>
        <w:tab w:val="clear" w:pos="9026"/>
      </w:tabs>
      <w:jc w:val="center"/>
      <w:rPr>
        <w:rFonts w:ascii="Times New Roman" w:hAnsi="Times New Roman" w:cs="Times New Roman"/>
        <w:sz w:val="24"/>
      </w:rPr>
    </w:pPr>
    <w:r w:rsidRPr="005E6F17">
      <w:rPr>
        <w:rFonts w:ascii="Times New Roman" w:hAnsi="Times New Roman" w:cs="Times New Roman"/>
        <w:sz w:val="24"/>
      </w:rPr>
      <w:fldChar w:fldCharType="begin"/>
    </w:r>
    <w:r w:rsidRPr="005E6F17">
      <w:rPr>
        <w:rFonts w:ascii="Times New Roman" w:hAnsi="Times New Roman" w:cs="Times New Roman"/>
        <w:sz w:val="24"/>
      </w:rPr>
      <w:instrText xml:space="preserve"> PAGE  \* MERGEFORMAT </w:instrText>
    </w:r>
    <w:r w:rsidRPr="005E6F17">
      <w:rPr>
        <w:rFonts w:ascii="Times New Roman" w:hAnsi="Times New Roman" w:cs="Times New Roman"/>
        <w:sz w:val="24"/>
      </w:rPr>
      <w:fldChar w:fldCharType="separate"/>
    </w:r>
    <w:r w:rsidRPr="005E6F17">
      <w:rPr>
        <w:rFonts w:ascii="Times New Roman" w:hAnsi="Times New Roman" w:cs="Times New Roman"/>
        <w:noProof/>
        <w:sz w:val="24"/>
      </w:rPr>
      <w:t>1</w:t>
    </w:r>
    <w:r w:rsidRPr="005E6F17">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A62E" w14:textId="2690BEDB" w:rsidR="005E6F17" w:rsidRPr="005E6F17" w:rsidRDefault="005E6F17" w:rsidP="005E6F1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DCA2" w14:textId="77777777" w:rsidR="005E6F17" w:rsidRDefault="005E6F17" w:rsidP="005E6F17">
      <w:pPr>
        <w:spacing w:after="0" w:line="240" w:lineRule="auto"/>
      </w:pPr>
      <w:r>
        <w:separator/>
      </w:r>
    </w:p>
  </w:footnote>
  <w:footnote w:type="continuationSeparator" w:id="0">
    <w:p w14:paraId="72654994" w14:textId="77777777" w:rsidR="005E6F17" w:rsidRDefault="005E6F17" w:rsidP="005E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8AE0" w14:textId="77777777" w:rsidR="005E6F17" w:rsidRDefault="005E6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0126" w14:textId="77777777" w:rsidR="005E6F17" w:rsidRDefault="005E6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FCF1" w14:textId="77777777" w:rsidR="005E6F17" w:rsidRDefault="005E6F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05E7"/>
    <w:rsid w:val="001232FB"/>
    <w:rsid w:val="0012499F"/>
    <w:rsid w:val="0013099F"/>
    <w:rsid w:val="001355D5"/>
    <w:rsid w:val="0016719B"/>
    <w:rsid w:val="001C08CA"/>
    <w:rsid w:val="001D1874"/>
    <w:rsid w:val="001E0FE5"/>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16AEE"/>
    <w:rsid w:val="00423F4E"/>
    <w:rsid w:val="00430F63"/>
    <w:rsid w:val="004422BD"/>
    <w:rsid w:val="00473B20"/>
    <w:rsid w:val="00493CD4"/>
    <w:rsid w:val="004B42ED"/>
    <w:rsid w:val="004B71A4"/>
    <w:rsid w:val="004D524E"/>
    <w:rsid w:val="00510D6D"/>
    <w:rsid w:val="00513153"/>
    <w:rsid w:val="00516863"/>
    <w:rsid w:val="00543008"/>
    <w:rsid w:val="00544ECC"/>
    <w:rsid w:val="0056300F"/>
    <w:rsid w:val="005665AB"/>
    <w:rsid w:val="0059159C"/>
    <w:rsid w:val="005B7A3A"/>
    <w:rsid w:val="005C2853"/>
    <w:rsid w:val="005C7216"/>
    <w:rsid w:val="005E6F17"/>
    <w:rsid w:val="00616D43"/>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DD4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5E6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F17"/>
    <w:rPr>
      <w:rFonts w:ascii="Calibri" w:eastAsia="Calibri" w:hAnsi="Calibri" w:cs="Calibri"/>
      <w:color w:val="auto"/>
      <w:sz w:val="22"/>
      <w:szCs w:val="22"/>
    </w:rPr>
  </w:style>
  <w:style w:type="paragraph" w:styleId="Footer">
    <w:name w:val="footer"/>
    <w:basedOn w:val="Normal"/>
    <w:link w:val="FooterChar"/>
    <w:uiPriority w:val="99"/>
    <w:unhideWhenUsed/>
    <w:rsid w:val="005E6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F17"/>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1E0FE5"/>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1001-8ED2-4297-8C03-29FF3E02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59:00Z</dcterms:created>
  <dcterms:modified xsi:type="dcterms:W3CDTF">2026-05-13T03:37:00Z</dcterms:modified>
</cp:coreProperties>
</file>